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AF73E8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3D3AC3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D3AC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eason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6F0E47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F0E47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utumn activitie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C66B92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797FAA" w:rsidRPr="00797FAA" w:rsidRDefault="00797FAA" w:rsidP="005979A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C3117D" w:rsidRPr="00805AE1" w:rsidRDefault="00FA4902" w:rsidP="00FA4902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lang w:val="en-GB"/>
        </w:rPr>
        <w:t>Autumn</w:t>
      </w:r>
      <w:r w:rsidR="00C66B92">
        <w:rPr>
          <w:rFonts w:asciiTheme="minorHAnsi" w:hAnsiTheme="minorHAnsi" w:cstheme="minorHAnsi"/>
          <w:b/>
          <w:sz w:val="36"/>
          <w:szCs w:val="36"/>
          <w:lang w:val="en-GB"/>
        </w:rPr>
        <w:t xml:space="preserve"> Activites</w:t>
      </w:r>
      <w:bookmarkStart w:id="0" w:name="_GoBack"/>
      <w:bookmarkEnd w:id="0"/>
    </w:p>
    <w:p w:rsidR="00E070EA" w:rsidRDefault="00E070E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CC7493" w:rsidRDefault="00D43A3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372A14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95885</wp:posOffset>
            </wp:positionV>
            <wp:extent cx="785259" cy="1005840"/>
            <wp:effectExtent l="0" t="0" r="0" b="3810"/>
            <wp:wrapNone/>
            <wp:docPr id="15" name="Imagem 15" descr="C:\Users\betaa\OneDrive\Ambiente de Trabalho\ASSESS_FreePictures\_SEASONS_ACTIVITIES\Autmn-Winter Activities\eating chestn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aa\OneDrive\Ambiente de Trabalho\ASSESS_FreePictures\_SEASONS_ACTIVITIES\Autmn-Winter Activities\eating chestnu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5" t="11410" r="10709"/>
                    <a:stretch/>
                  </pic:blipFill>
                  <pic:spPr bwMode="auto">
                    <a:xfrm>
                      <a:off x="0" y="0"/>
                      <a:ext cx="785259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200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1) </w:t>
      </w:r>
      <w:r w:rsidR="00A415CE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Match. Then write.</w:t>
      </w:r>
    </w:p>
    <w:p w:rsidR="003A6CE8" w:rsidRPr="00E1127D" w:rsidRDefault="00AB1A3B" w:rsidP="00AB1A3B">
      <w:pPr>
        <w:tabs>
          <w:tab w:val="left" w:pos="1584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GB" w:eastAsia="pt-PT"/>
        </w:rPr>
        <w:tab/>
      </w:r>
    </w:p>
    <w:p w:rsidR="00CC7493" w:rsidRPr="00973297" w:rsidRDefault="007A5C4B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BB97F0" wp14:editId="2EC0C906">
                <wp:simplePos x="0" y="0"/>
                <wp:positionH relativeFrom="column">
                  <wp:posOffset>4452257</wp:posOffset>
                </wp:positionH>
                <wp:positionV relativeFrom="paragraph">
                  <wp:posOffset>42273</wp:posOffset>
                </wp:positionV>
                <wp:extent cx="2186940" cy="6923314"/>
                <wp:effectExtent l="0" t="0" r="3810" b="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69233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A38" w:rsidRPr="007A5C4B" w:rsidRDefault="007A5C4B" w:rsidP="007A5C4B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before="480"/>
                              <w:ind w:left="283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he is __________________</w:t>
                            </w:r>
                          </w:p>
                          <w:p w:rsidR="00D43A38" w:rsidRDefault="00D43A38" w:rsidP="007A5C4B">
                            <w:p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Default="00D43A38" w:rsidP="007A5C4B">
                            <w:p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Pr="00D43A38" w:rsidRDefault="00D43A38" w:rsidP="007A5C4B">
                            <w:p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Pr="007A5C4B" w:rsidRDefault="007A5C4B" w:rsidP="007A5C4B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e is __________________</w:t>
                            </w:r>
                          </w:p>
                          <w:p w:rsidR="00D43A38" w:rsidRDefault="00D43A38" w:rsidP="007A5C4B">
                            <w:p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Default="00D43A38" w:rsidP="007A5C4B">
                            <w:p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Pr="00D43A38" w:rsidRDefault="00D43A38" w:rsidP="007A5C4B">
                            <w:p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Pr="007A5C4B" w:rsidRDefault="007A5C4B" w:rsidP="007A5C4B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y are _______________</w:t>
                            </w:r>
                          </w:p>
                          <w:p w:rsidR="00D43A38" w:rsidRDefault="00D43A38" w:rsidP="007A5C4B">
                            <w:p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Default="00D43A38" w:rsidP="007A5C4B">
                            <w:p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Pr="00D43A38" w:rsidRDefault="00D43A38" w:rsidP="007A5C4B">
                            <w:p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Pr="007A5C4B" w:rsidRDefault="007A5C4B" w:rsidP="007A5C4B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</w:t>
                            </w:r>
                          </w:p>
                          <w:p w:rsidR="00D43A38" w:rsidRDefault="00D43A38" w:rsidP="007A5C4B">
                            <w:p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Default="00D43A38" w:rsidP="007A5C4B">
                            <w:p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Pr="00D43A38" w:rsidRDefault="00D43A38" w:rsidP="007A5C4B">
                            <w:p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Pr="007A5C4B" w:rsidRDefault="007A5C4B" w:rsidP="007A5C4B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</w:t>
                            </w:r>
                          </w:p>
                          <w:p w:rsidR="00D43A38" w:rsidRDefault="00D43A38" w:rsidP="007A5C4B">
                            <w:p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Default="00D43A38" w:rsidP="007A5C4B">
                            <w:p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Pr="00D43A38" w:rsidRDefault="00D43A38" w:rsidP="007A5C4B">
                            <w:p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Pr="007A5C4B" w:rsidRDefault="007A5C4B" w:rsidP="007A5C4B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</w:t>
                            </w:r>
                          </w:p>
                          <w:p w:rsidR="00D43A38" w:rsidRPr="00D43A38" w:rsidRDefault="00D43A38" w:rsidP="00D43A38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B97F0" id="Retângulo 43" o:spid="_x0000_s1026" style="position:absolute;margin-left:350.55pt;margin-top:3.35pt;width:172.2pt;height:545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" fillcolor="#f2f2f2 [3052]" stroked="f" strokeweight="1pt">
                <v:textbox>
                  <w:txbxContent>
                    <w:p w:rsidR="00D43A38" w:rsidRPr="007A5C4B" w:rsidRDefault="007A5C4B" w:rsidP="007A5C4B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before="480"/>
                        <w:ind w:left="283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he is __________________</w:t>
                      </w:r>
                    </w:p>
                    <w:p w:rsidR="00D43A38" w:rsidRDefault="00D43A38" w:rsidP="007A5C4B">
                      <w:p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Default="00D43A38" w:rsidP="007A5C4B">
                      <w:p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Pr="00D43A38" w:rsidRDefault="00D43A38" w:rsidP="007A5C4B">
                      <w:p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Pr="007A5C4B" w:rsidRDefault="007A5C4B" w:rsidP="007A5C4B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e is __________________</w:t>
                      </w:r>
                    </w:p>
                    <w:p w:rsidR="00D43A38" w:rsidRDefault="00D43A38" w:rsidP="007A5C4B">
                      <w:p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Default="00D43A38" w:rsidP="007A5C4B">
                      <w:p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Pr="00D43A38" w:rsidRDefault="00D43A38" w:rsidP="007A5C4B">
                      <w:p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Pr="007A5C4B" w:rsidRDefault="007A5C4B" w:rsidP="007A5C4B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y are _______________</w:t>
                      </w:r>
                    </w:p>
                    <w:p w:rsidR="00D43A38" w:rsidRDefault="00D43A38" w:rsidP="007A5C4B">
                      <w:p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Default="00D43A38" w:rsidP="007A5C4B">
                      <w:p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Pr="00D43A38" w:rsidRDefault="00D43A38" w:rsidP="007A5C4B">
                      <w:p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Pr="007A5C4B" w:rsidRDefault="007A5C4B" w:rsidP="007A5C4B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</w:t>
                      </w:r>
                    </w:p>
                    <w:p w:rsidR="00D43A38" w:rsidRDefault="00D43A38" w:rsidP="007A5C4B">
                      <w:p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Default="00D43A38" w:rsidP="007A5C4B">
                      <w:p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Pr="00D43A38" w:rsidRDefault="00D43A38" w:rsidP="007A5C4B">
                      <w:p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Pr="007A5C4B" w:rsidRDefault="007A5C4B" w:rsidP="007A5C4B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</w:t>
                      </w:r>
                    </w:p>
                    <w:p w:rsidR="00D43A38" w:rsidRDefault="00D43A38" w:rsidP="007A5C4B">
                      <w:p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Default="00D43A38" w:rsidP="007A5C4B">
                      <w:p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Pr="00D43A38" w:rsidRDefault="00D43A38" w:rsidP="007A5C4B">
                      <w:p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Pr="007A5C4B" w:rsidRDefault="007A5C4B" w:rsidP="007A5C4B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</w:t>
                      </w:r>
                    </w:p>
                    <w:p w:rsidR="00D43A38" w:rsidRPr="00D43A38" w:rsidRDefault="00D43A38" w:rsidP="00D43A38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04AE" w:rsidRPr="00685200" w:rsidRDefault="007A5C4B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A3A3D2" wp14:editId="14D05CC6">
                <wp:simplePos x="0" y="0"/>
                <wp:positionH relativeFrom="column">
                  <wp:posOffset>1869440</wp:posOffset>
                </wp:positionH>
                <wp:positionV relativeFrom="paragraph">
                  <wp:posOffset>29845</wp:posOffset>
                </wp:positionV>
                <wp:extent cx="1349375" cy="6838315"/>
                <wp:effectExtent l="0" t="0" r="0" b="63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683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ushrooms</w:t>
                            </w:r>
                            <w:proofErr w:type="gramEnd"/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P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hestnuts</w:t>
                            </w:r>
                            <w:proofErr w:type="gramEnd"/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P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corns</w:t>
                            </w:r>
                            <w:proofErr w:type="gramEnd"/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P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eaves</w:t>
                            </w:r>
                            <w:proofErr w:type="gramEnd"/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P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a pile of leaves</w:t>
                            </w:r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P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P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kite</w:t>
                            </w:r>
                          </w:p>
                          <w:p w:rsidR="00D43A38" w:rsidRPr="00D43A38" w:rsidRDefault="00D43A38" w:rsidP="00D43A38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A3A3D2" id="Retângulo 21" o:spid="_x0000_s1027" style="position:absolute;margin-left:147.2pt;margin-top:2.35pt;width:106.25pt;height:538.4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" filled="f" stroked="f" strokeweight="1pt">
                <v:textbox>
                  <w:txbxContent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ushrooms</w:t>
                      </w:r>
                      <w:proofErr w:type="gramEnd"/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P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hestnuts</w:t>
                      </w:r>
                      <w:proofErr w:type="gramEnd"/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P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corns</w:t>
                      </w:r>
                      <w:proofErr w:type="gramEnd"/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P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eaves</w:t>
                      </w:r>
                      <w:proofErr w:type="gramEnd"/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P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n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a pile of leaves</w:t>
                      </w:r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P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P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kite</w:t>
                      </w:r>
                    </w:p>
                    <w:p w:rsidR="00D43A38" w:rsidRPr="00D43A38" w:rsidRDefault="00D43A38" w:rsidP="00D43A38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3A38" w:rsidRPr="00372A14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229235</wp:posOffset>
            </wp:positionV>
            <wp:extent cx="293048" cy="246876"/>
            <wp:effectExtent l="0" t="0" r="0" b="1270"/>
            <wp:wrapNone/>
            <wp:docPr id="16" name="Imagem 16" descr="C:\Users\betaa\OneDrive\Ambiente de Trabalho\ASSESS_FreePictures\_SEASONS_ACTIVITIES\Autumn\chestn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taa\OneDrive\Ambiente de Trabalho\ASSESS_FreePictures\_SEASONS_ACTIVITIES\Autumn\chestnu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8" cy="24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A38" w:rsidRPr="00D43A38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4F1B95" wp14:editId="46E1E12B">
                <wp:simplePos x="0" y="0"/>
                <wp:positionH relativeFrom="column">
                  <wp:posOffset>1824280</wp:posOffset>
                </wp:positionH>
                <wp:positionV relativeFrom="paragraph">
                  <wp:posOffset>196215</wp:posOffset>
                </wp:positionV>
                <wp:extent cx="79375" cy="66675"/>
                <wp:effectExtent l="0" t="0" r="158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45E255" id="Oval 37" o:spid="_x0000_s1026" style="position:absolute;margin-left:143.65pt;margin-top:15.45pt;width:6.25pt;height:5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D43A38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97510</wp:posOffset>
                </wp:positionH>
                <wp:positionV relativeFrom="paragraph">
                  <wp:posOffset>192405</wp:posOffset>
                </wp:positionV>
                <wp:extent cx="79375" cy="66675"/>
                <wp:effectExtent l="0" t="0" r="158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6E2F45" id="Oval 22" o:spid="_x0000_s1026" style="position:absolute;margin-left:78.55pt;margin-top:15.15pt;width:6.25pt;height:5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D43A38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5887</wp:posOffset>
                </wp:positionH>
                <wp:positionV relativeFrom="paragraph">
                  <wp:posOffset>29137</wp:posOffset>
                </wp:positionV>
                <wp:extent cx="825387" cy="6838315"/>
                <wp:effectExtent l="0" t="0" r="0" b="63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387" cy="683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43A3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ollecting</w:t>
                            </w:r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P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43A3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Jumping</w:t>
                            </w:r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P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43A3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Flying</w:t>
                            </w:r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P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43A3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icking</w:t>
                            </w:r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P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43A3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ollecting</w:t>
                            </w:r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P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43A38" w:rsidRPr="00D43A38" w:rsidRDefault="00D43A38" w:rsidP="00D43A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43A3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Eating</w:t>
                            </w:r>
                          </w:p>
                          <w:p w:rsidR="00D43A38" w:rsidRPr="00D43A38" w:rsidRDefault="00D43A38" w:rsidP="00D43A38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0" o:spid="_x0000_s1028" style="position:absolute;margin-left:13.05pt;margin-top:2.3pt;width:65pt;height:538.4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" filled="f" stroked="f" strokeweight="1pt">
                <v:textbox>
                  <w:txbxContent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43A3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ollecting</w:t>
                      </w:r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P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43A3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Jumping</w:t>
                      </w:r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P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43A3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Flying</w:t>
                      </w:r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P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43A3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Picking</w:t>
                      </w:r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P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43A3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ollecting</w:t>
                      </w:r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P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D43A38" w:rsidRPr="00D43A38" w:rsidRDefault="00D43A38" w:rsidP="00D43A3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43A3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Eating</w:t>
                      </w:r>
                    </w:p>
                    <w:p w:rsidR="00D43A38" w:rsidRPr="00D43A38" w:rsidRDefault="00D43A38" w:rsidP="00D43A38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04AE" w:rsidRPr="00F704AE" w:rsidRDefault="00F704AE" w:rsidP="00F704AE">
      <w:pPr>
        <w:rPr>
          <w:rFonts w:cs="VectoraLTStd-Bold"/>
          <w:sz w:val="24"/>
          <w:szCs w:val="24"/>
          <w:lang w:val="en-US" w:eastAsia="pt-PT"/>
        </w:rPr>
      </w:pPr>
    </w:p>
    <w:p w:rsidR="00F704AE" w:rsidRPr="00F704AE" w:rsidRDefault="007A5C4B" w:rsidP="007A5C4B">
      <w:pPr>
        <w:tabs>
          <w:tab w:val="center" w:pos="5230"/>
        </w:tabs>
        <w:rPr>
          <w:rFonts w:cs="VectoraLTStd-Bold"/>
          <w:sz w:val="24"/>
          <w:szCs w:val="24"/>
          <w:lang w:val="en-US" w:eastAsia="pt-PT"/>
        </w:rPr>
      </w:pPr>
      <w:r w:rsidRPr="00AB1A3B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84455</wp:posOffset>
            </wp:positionV>
            <wp:extent cx="962025" cy="937895"/>
            <wp:effectExtent l="0" t="0" r="9525" b="0"/>
            <wp:wrapNone/>
            <wp:docPr id="5" name="Imagem 5" descr="C:\Users\betaa\OneDrive\Ambiente de Trabalho\ASSESS_FreePictures\_SEASONS_ACTIVITIES\Autmn-Winter Activities\flying a k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SEASONS_ACTIVITIES\Autmn-Winter Activities\flying a k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sz w:val="24"/>
          <w:szCs w:val="24"/>
          <w:lang w:val="en-US" w:eastAsia="pt-PT"/>
        </w:rPr>
        <w:tab/>
      </w:r>
    </w:p>
    <w:p w:rsidR="00F704AE" w:rsidRDefault="00F704AE" w:rsidP="00F704AE">
      <w:pPr>
        <w:rPr>
          <w:rFonts w:cs="VectoraLTStd-Bold"/>
          <w:sz w:val="24"/>
          <w:szCs w:val="24"/>
          <w:lang w:val="en-US" w:eastAsia="pt-PT"/>
        </w:rPr>
      </w:pPr>
    </w:p>
    <w:p w:rsidR="00F704AE" w:rsidRDefault="00D43A38" w:rsidP="00685200">
      <w:pPr>
        <w:tabs>
          <w:tab w:val="left" w:pos="1428"/>
          <w:tab w:val="left" w:pos="7200"/>
        </w:tabs>
        <w:rPr>
          <w:rFonts w:cs="VectoraLTStd-Bold"/>
          <w:sz w:val="24"/>
          <w:szCs w:val="24"/>
          <w:lang w:val="en-US" w:eastAsia="pt-PT"/>
        </w:rPr>
      </w:pPr>
      <w:r w:rsidRPr="00D43A38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B3613B" wp14:editId="4CA5C0F1">
                <wp:simplePos x="0" y="0"/>
                <wp:positionH relativeFrom="column">
                  <wp:posOffset>1812925</wp:posOffset>
                </wp:positionH>
                <wp:positionV relativeFrom="paragraph">
                  <wp:posOffset>3822700</wp:posOffset>
                </wp:positionV>
                <wp:extent cx="79375" cy="66675"/>
                <wp:effectExtent l="0" t="0" r="158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254312" id="Oval 41" o:spid="_x0000_s1026" style="position:absolute;margin-left:142.75pt;margin-top:301pt;width:6.25pt;height:5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Pr="00D43A38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03CE29" wp14:editId="1F08B138">
                <wp:simplePos x="0" y="0"/>
                <wp:positionH relativeFrom="column">
                  <wp:posOffset>1831340</wp:posOffset>
                </wp:positionH>
                <wp:positionV relativeFrom="paragraph">
                  <wp:posOffset>186055</wp:posOffset>
                </wp:positionV>
                <wp:extent cx="79375" cy="66675"/>
                <wp:effectExtent l="0" t="0" r="158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045A9" id="Oval 38" o:spid="_x0000_s1026" style="position:absolute;margin-left:144.2pt;margin-top:14.65pt;width:6.25pt;height:5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Pr="00D43A38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B6504E" wp14:editId="6333C329">
                <wp:simplePos x="0" y="0"/>
                <wp:positionH relativeFrom="column">
                  <wp:posOffset>1832610</wp:posOffset>
                </wp:positionH>
                <wp:positionV relativeFrom="paragraph">
                  <wp:posOffset>1398905</wp:posOffset>
                </wp:positionV>
                <wp:extent cx="79375" cy="66675"/>
                <wp:effectExtent l="0" t="0" r="158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20AE5F" id="Oval 39" o:spid="_x0000_s1026" style="position:absolute;margin-left:144.3pt;margin-top:110.15pt;width:6.25pt;height:5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Pr="00D43A38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38D523" wp14:editId="2E55992D">
                <wp:simplePos x="0" y="0"/>
                <wp:positionH relativeFrom="column">
                  <wp:posOffset>1817370</wp:posOffset>
                </wp:positionH>
                <wp:positionV relativeFrom="paragraph">
                  <wp:posOffset>2613660</wp:posOffset>
                </wp:positionV>
                <wp:extent cx="79375" cy="66675"/>
                <wp:effectExtent l="0" t="0" r="158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2EECDE" id="Oval 40" o:spid="_x0000_s1026" style="position:absolute;margin-left:143.1pt;margin-top:205.8pt;width:6.25pt;height:5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83CAEA" wp14:editId="030C4249">
                <wp:simplePos x="0" y="0"/>
                <wp:positionH relativeFrom="column">
                  <wp:posOffset>1005130</wp:posOffset>
                </wp:positionH>
                <wp:positionV relativeFrom="paragraph">
                  <wp:posOffset>182245</wp:posOffset>
                </wp:positionV>
                <wp:extent cx="79375" cy="66675"/>
                <wp:effectExtent l="0" t="0" r="158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DC7F8" id="Oval 28" o:spid="_x0000_s1026" style="position:absolute;margin-left:79.15pt;margin-top:14.35pt;width:6.25pt;height: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="00F704AE">
        <w:rPr>
          <w:rFonts w:cs="VectoraLTStd-Bold"/>
          <w:sz w:val="24"/>
          <w:szCs w:val="24"/>
          <w:lang w:val="en-US" w:eastAsia="pt-PT"/>
        </w:rPr>
        <w:tab/>
      </w:r>
      <w:r w:rsidR="00685200">
        <w:rPr>
          <w:rFonts w:cs="VectoraLTStd-Bold"/>
          <w:sz w:val="24"/>
          <w:szCs w:val="24"/>
          <w:lang w:val="en-US" w:eastAsia="pt-PT"/>
        </w:rPr>
        <w:tab/>
      </w:r>
    </w:p>
    <w:p w:rsidR="00F704AE" w:rsidRPr="00F704AE" w:rsidRDefault="00F704AE" w:rsidP="00F704AE">
      <w:pPr>
        <w:rPr>
          <w:rFonts w:cs="VectoraLTStd-Bold"/>
          <w:sz w:val="24"/>
          <w:szCs w:val="24"/>
          <w:lang w:val="en-US" w:eastAsia="pt-PT"/>
        </w:rPr>
      </w:pPr>
    </w:p>
    <w:p w:rsidR="00F704AE" w:rsidRPr="00F704AE" w:rsidRDefault="007A5C4B" w:rsidP="00F704AE">
      <w:pPr>
        <w:rPr>
          <w:rFonts w:cs="VectoraLTStd-Bold"/>
          <w:sz w:val="24"/>
          <w:szCs w:val="24"/>
          <w:lang w:val="en-US" w:eastAsia="pt-PT"/>
        </w:rPr>
      </w:pPr>
      <w:r w:rsidRPr="00AB1A3B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113030</wp:posOffset>
            </wp:positionV>
            <wp:extent cx="466725" cy="578485"/>
            <wp:effectExtent l="0" t="0" r="9525" b="0"/>
            <wp:wrapNone/>
            <wp:docPr id="12" name="Imagem 12" descr="C:\Users\betaa\OneDrive\Ambiente de Trabalho\ASSESS_FreePictures\_SEASONS_ACTIVITIES\Autmn-Winter Activities\jumping in a pile os leaves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SEASONS_ACTIVITIES\Autmn-Winter Activities\jumping in a pile os leaves.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A3B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113030</wp:posOffset>
            </wp:positionV>
            <wp:extent cx="490855" cy="618490"/>
            <wp:effectExtent l="0" t="0" r="4445" b="0"/>
            <wp:wrapNone/>
            <wp:docPr id="7" name="Imagem 7" descr="C:\Users\betaa\OneDrive\Ambiente de Trabalho\ASSESS_FreePictures\_SEASONS_ACTIVITIES\Autmn-Winter Activities\jumping in a pile os leaves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_SEASONS_ACTIVITIES\Autmn-Winter Activities\jumping in a pile os leaves.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5CE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376930</wp:posOffset>
            </wp:positionH>
            <wp:positionV relativeFrom="paragraph">
              <wp:posOffset>332105</wp:posOffset>
            </wp:positionV>
            <wp:extent cx="960120" cy="721995"/>
            <wp:effectExtent l="0" t="0" r="0" b="1905"/>
            <wp:wrapNone/>
            <wp:docPr id="13" name="Imagem 13" descr="C:\Users\betaa\OneDrive\Ambiente de Trabalho\ASSESS_FreePictures\_SEASONS_ACTIVITIES\Autumn\Pile of 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aa\OneDrive\Ambiente de Trabalho\ASSESS_FreePictures\_SEASONS_ACTIVITIES\Autumn\Pile of leav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200" w:rsidRDefault="00685200" w:rsidP="00F704AE">
      <w:pPr>
        <w:rPr>
          <w:rFonts w:cs="VectoraLTStd-Bold"/>
          <w:sz w:val="24"/>
          <w:szCs w:val="24"/>
          <w:lang w:val="en-US" w:eastAsia="pt-PT"/>
        </w:rPr>
      </w:pPr>
    </w:p>
    <w:p w:rsidR="00685200" w:rsidRDefault="00D43A38" w:rsidP="00F704AE">
      <w:pPr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83CAEA" wp14:editId="030C4249">
                <wp:simplePos x="0" y="0"/>
                <wp:positionH relativeFrom="column">
                  <wp:posOffset>1006400</wp:posOffset>
                </wp:positionH>
                <wp:positionV relativeFrom="paragraph">
                  <wp:posOffset>185420</wp:posOffset>
                </wp:positionV>
                <wp:extent cx="79375" cy="66675"/>
                <wp:effectExtent l="0" t="0" r="158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FA39C2" id="Oval 29" o:spid="_x0000_s1026" style="position:absolute;margin-left:79.25pt;margin-top:14.6pt;width:6.25pt;height:5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</w:p>
    <w:p w:rsidR="00372A14" w:rsidRDefault="00372A14" w:rsidP="00F704AE">
      <w:pPr>
        <w:rPr>
          <w:rFonts w:cs="VectoraLTStd-Bold"/>
          <w:sz w:val="24"/>
          <w:szCs w:val="24"/>
          <w:lang w:val="en-US" w:eastAsia="pt-PT"/>
        </w:rPr>
      </w:pPr>
    </w:p>
    <w:p w:rsidR="00372A14" w:rsidRDefault="007A5C4B" w:rsidP="00F704AE">
      <w:pPr>
        <w:rPr>
          <w:rFonts w:cs="VectoraLTStd-Bold"/>
          <w:sz w:val="24"/>
          <w:szCs w:val="24"/>
          <w:lang w:val="en-US" w:eastAsia="pt-PT"/>
        </w:rPr>
      </w:pPr>
      <w:r w:rsidRPr="00372A14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98176" behindDoc="1" locked="0" layoutInCell="1" allowOverlap="1" wp14:anchorId="3BFE149F" wp14:editId="1D69E65D">
            <wp:simplePos x="0" y="0"/>
            <wp:positionH relativeFrom="margin">
              <wp:posOffset>3502025</wp:posOffset>
            </wp:positionH>
            <wp:positionV relativeFrom="paragraph">
              <wp:posOffset>104140</wp:posOffset>
            </wp:positionV>
            <wp:extent cx="777240" cy="922020"/>
            <wp:effectExtent l="0" t="0" r="3810" b="0"/>
            <wp:wrapNone/>
            <wp:docPr id="17" name="Imagem 17" descr="C:\Users\Utilizador\Pictures\Autumn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Autumn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2" t="8571" r="14815" b="14857"/>
                    <a:stretch/>
                  </pic:blipFill>
                  <pic:spPr bwMode="auto">
                    <a:xfrm>
                      <a:off x="0" y="0"/>
                      <a:ext cx="7772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14" w:rsidRDefault="00372A14" w:rsidP="00F704AE">
      <w:pPr>
        <w:rPr>
          <w:rFonts w:cs="VectoraLTStd-Bold"/>
          <w:sz w:val="24"/>
          <w:szCs w:val="24"/>
          <w:lang w:val="en-US" w:eastAsia="pt-PT"/>
        </w:rPr>
      </w:pPr>
    </w:p>
    <w:p w:rsidR="00372A14" w:rsidRDefault="007A5C4B" w:rsidP="00F704AE">
      <w:pPr>
        <w:rPr>
          <w:rFonts w:cs="VectoraLTStd-Bold"/>
          <w:sz w:val="24"/>
          <w:szCs w:val="24"/>
          <w:lang w:val="en-US" w:eastAsia="pt-PT"/>
        </w:rPr>
      </w:pPr>
      <w:r w:rsidRPr="00372A14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99200" behindDoc="1" locked="0" layoutInCell="1" allowOverlap="1" wp14:anchorId="4C05E530" wp14:editId="19364533">
            <wp:simplePos x="0" y="0"/>
            <wp:positionH relativeFrom="margin">
              <wp:posOffset>3283585</wp:posOffset>
            </wp:positionH>
            <wp:positionV relativeFrom="paragraph">
              <wp:posOffset>155575</wp:posOffset>
            </wp:positionV>
            <wp:extent cx="159385" cy="187325"/>
            <wp:effectExtent l="0" t="0" r="0" b="3175"/>
            <wp:wrapNone/>
            <wp:docPr id="18" name="Imagem 18" descr="C:\Users\Utilizador\Pictures\Autumn\Trans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Autumn\Transp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A38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83CAEA" wp14:editId="030C4249">
                <wp:simplePos x="0" y="0"/>
                <wp:positionH relativeFrom="column">
                  <wp:posOffset>991160</wp:posOffset>
                </wp:positionH>
                <wp:positionV relativeFrom="paragraph">
                  <wp:posOffset>190500</wp:posOffset>
                </wp:positionV>
                <wp:extent cx="79375" cy="66675"/>
                <wp:effectExtent l="0" t="0" r="158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1A6594" id="Oval 34" o:spid="_x0000_s1026" style="position:absolute;margin-left:78.05pt;margin-top:15pt;width:6.25pt;height:5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" fillcolor="black [3213]" strokecolor="black [3213]" strokeweight="1pt">
                <v:stroke joinstyle="miter"/>
              </v:oval>
            </w:pict>
          </mc:Fallback>
        </mc:AlternateContent>
      </w:r>
    </w:p>
    <w:p w:rsidR="00372A14" w:rsidRDefault="00372A14" w:rsidP="00F704AE">
      <w:pPr>
        <w:rPr>
          <w:rFonts w:cs="VectoraLTStd-Bold"/>
          <w:sz w:val="24"/>
          <w:szCs w:val="24"/>
          <w:lang w:val="en-US" w:eastAsia="pt-PT"/>
        </w:rPr>
      </w:pPr>
    </w:p>
    <w:p w:rsidR="00372A14" w:rsidRDefault="00372A14" w:rsidP="00F704AE">
      <w:pPr>
        <w:rPr>
          <w:rFonts w:cs="VectoraLTStd-Bold"/>
          <w:sz w:val="24"/>
          <w:szCs w:val="24"/>
          <w:lang w:val="en-US" w:eastAsia="pt-PT"/>
        </w:rPr>
      </w:pPr>
      <w:r w:rsidRPr="00372A14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702272" behindDoc="1" locked="0" layoutInCell="1" allowOverlap="1" wp14:anchorId="5B1DFD26" wp14:editId="28857638">
            <wp:simplePos x="0" y="0"/>
            <wp:positionH relativeFrom="margin">
              <wp:posOffset>3442970</wp:posOffset>
            </wp:positionH>
            <wp:positionV relativeFrom="paragraph">
              <wp:posOffset>126365</wp:posOffset>
            </wp:positionV>
            <wp:extent cx="584200" cy="981710"/>
            <wp:effectExtent l="0" t="0" r="6350" b="8890"/>
            <wp:wrapNone/>
            <wp:docPr id="25" name="Imagem 25" descr="C:\Users\Utilizador\Pictures\Autumn\leave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Pictures\Autumn\leaves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" r="1446" b="940"/>
                    <a:stretch/>
                  </pic:blipFill>
                  <pic:spPr bwMode="auto">
                    <a:xfrm>
                      <a:off x="0" y="0"/>
                      <a:ext cx="5842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14" w:rsidRDefault="007A5C4B" w:rsidP="007A5C4B">
      <w:pPr>
        <w:tabs>
          <w:tab w:val="left" w:pos="5715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sz w:val="24"/>
          <w:szCs w:val="24"/>
          <w:lang w:val="en-US" w:eastAsia="pt-PT"/>
        </w:rPr>
        <w:tab/>
      </w:r>
    </w:p>
    <w:p w:rsidR="00372A14" w:rsidRDefault="007A5C4B" w:rsidP="00F704AE">
      <w:pPr>
        <w:rPr>
          <w:rFonts w:cs="VectoraLTStd-Bold"/>
          <w:sz w:val="24"/>
          <w:szCs w:val="24"/>
          <w:lang w:val="en-US" w:eastAsia="pt-PT"/>
        </w:rPr>
      </w:pPr>
      <w:r w:rsidRPr="00372A14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701248" behindDoc="1" locked="0" layoutInCell="1" allowOverlap="1" wp14:anchorId="0CEF05F2" wp14:editId="48C3DA5F">
            <wp:simplePos x="0" y="0"/>
            <wp:positionH relativeFrom="page">
              <wp:posOffset>3867150</wp:posOffset>
            </wp:positionH>
            <wp:positionV relativeFrom="paragraph">
              <wp:posOffset>194310</wp:posOffset>
            </wp:positionV>
            <wp:extent cx="994410" cy="520065"/>
            <wp:effectExtent l="0" t="0" r="0" b="0"/>
            <wp:wrapNone/>
            <wp:docPr id="26" name="Imagem 26" descr="C:\Users\Utilizador\Pictures\Autumn\transf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Pictures\Autumn\transferi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A38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83CAEA" wp14:editId="030C4249">
                <wp:simplePos x="0" y="0"/>
                <wp:positionH relativeFrom="column">
                  <wp:posOffset>986155</wp:posOffset>
                </wp:positionH>
                <wp:positionV relativeFrom="paragraph">
                  <wp:posOffset>190575</wp:posOffset>
                </wp:positionV>
                <wp:extent cx="79375" cy="66675"/>
                <wp:effectExtent l="0" t="0" r="158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2B5692" id="Oval 35" o:spid="_x0000_s1026" style="position:absolute;margin-left:77.65pt;margin-top:15pt;width:6.25pt;height:5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" fillcolor="black [3213]" strokecolor="black [3213]" strokeweight="1pt">
                <v:stroke joinstyle="miter"/>
              </v:oval>
            </w:pict>
          </mc:Fallback>
        </mc:AlternateContent>
      </w:r>
    </w:p>
    <w:p w:rsidR="00372A14" w:rsidRDefault="00372A14" w:rsidP="00F704AE">
      <w:pPr>
        <w:rPr>
          <w:rFonts w:cs="VectoraLTStd-Bold"/>
          <w:sz w:val="24"/>
          <w:szCs w:val="24"/>
          <w:lang w:val="en-US" w:eastAsia="pt-PT"/>
        </w:rPr>
      </w:pPr>
    </w:p>
    <w:p w:rsidR="00372A14" w:rsidRDefault="00372A14" w:rsidP="00F704AE">
      <w:pPr>
        <w:rPr>
          <w:rFonts w:cs="VectoraLTStd-Bold"/>
          <w:sz w:val="24"/>
          <w:szCs w:val="24"/>
          <w:lang w:val="en-US" w:eastAsia="pt-PT"/>
        </w:rPr>
      </w:pPr>
    </w:p>
    <w:p w:rsidR="006F0E47" w:rsidRDefault="007A5C4B" w:rsidP="006F0E47">
      <w:pPr>
        <w:tabs>
          <w:tab w:val="left" w:pos="6422"/>
        </w:tabs>
        <w:rPr>
          <w:rFonts w:cs="VectoraLTStd-Bold"/>
          <w:sz w:val="24"/>
          <w:szCs w:val="24"/>
          <w:lang w:val="en-US" w:eastAsia="pt-PT"/>
        </w:rPr>
      </w:pPr>
      <w:r w:rsidRPr="00372A14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734016" behindDoc="1" locked="0" layoutInCell="1" allowOverlap="1" wp14:anchorId="572F867C" wp14:editId="55473383">
            <wp:simplePos x="0" y="0"/>
            <wp:positionH relativeFrom="margin">
              <wp:posOffset>2818119</wp:posOffset>
            </wp:positionH>
            <wp:positionV relativeFrom="paragraph">
              <wp:posOffset>187960</wp:posOffset>
            </wp:positionV>
            <wp:extent cx="534066" cy="408170"/>
            <wp:effectExtent l="0" t="0" r="0" b="0"/>
            <wp:wrapNone/>
            <wp:docPr id="46" name="Imagem 46" descr="C:\Users\Utilizador\Pictures\Autumn\CollectingAcor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Pictures\Autumn\CollectingAcorn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4066" cy="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A14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705344" behindDoc="1" locked="0" layoutInCell="1" allowOverlap="1" wp14:anchorId="23C33648" wp14:editId="1306224E">
            <wp:simplePos x="0" y="0"/>
            <wp:positionH relativeFrom="margin">
              <wp:posOffset>3562350</wp:posOffset>
            </wp:positionH>
            <wp:positionV relativeFrom="paragraph">
              <wp:posOffset>118871</wp:posOffset>
            </wp:positionV>
            <wp:extent cx="714375" cy="545974"/>
            <wp:effectExtent l="0" t="0" r="0" b="6985"/>
            <wp:wrapNone/>
            <wp:docPr id="27" name="Imagem 27" descr="C:\Users\Utilizador\Pictures\Autumn\CollectingAcor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Pictures\Autumn\CollectingAcorn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42" cy="5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E47" w:rsidRDefault="006F0E47" w:rsidP="00AB1A3B">
      <w:pPr>
        <w:rPr>
          <w:rFonts w:cs="VectoraLTStd-Bold"/>
          <w:sz w:val="24"/>
          <w:szCs w:val="24"/>
          <w:lang w:val="en-US" w:eastAsia="pt-PT"/>
        </w:rPr>
      </w:pPr>
      <w:r w:rsidRPr="00372A14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741184" behindDoc="0" locked="0" layoutInCell="1" allowOverlap="1" wp14:anchorId="045357C2" wp14:editId="0C5A65D3">
            <wp:simplePos x="0" y="0"/>
            <wp:positionH relativeFrom="margin">
              <wp:posOffset>3532505</wp:posOffset>
            </wp:positionH>
            <wp:positionV relativeFrom="paragraph">
              <wp:posOffset>284887</wp:posOffset>
            </wp:positionV>
            <wp:extent cx="69215" cy="94615"/>
            <wp:effectExtent l="25400" t="31750" r="13335" b="32385"/>
            <wp:wrapNone/>
            <wp:docPr id="50" name="Imagem 50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rot="3275758" flipH="1">
                      <a:off x="0" y="0"/>
                      <a:ext cx="6921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A14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739136" behindDoc="0" locked="0" layoutInCell="1" allowOverlap="1" wp14:anchorId="045357C2" wp14:editId="0C5A65D3">
            <wp:simplePos x="0" y="0"/>
            <wp:positionH relativeFrom="margin">
              <wp:posOffset>3289935</wp:posOffset>
            </wp:positionH>
            <wp:positionV relativeFrom="paragraph">
              <wp:posOffset>235178</wp:posOffset>
            </wp:positionV>
            <wp:extent cx="69704" cy="95205"/>
            <wp:effectExtent l="25400" t="31750" r="13335" b="32385"/>
            <wp:wrapNone/>
            <wp:docPr id="49" name="Imagem 49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rot="3275758" flipH="1">
                      <a:off x="0" y="0"/>
                      <a:ext cx="69704" cy="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E47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40F584" wp14:editId="28176D72">
                <wp:simplePos x="0" y="0"/>
                <wp:positionH relativeFrom="column">
                  <wp:posOffset>1826895</wp:posOffset>
                </wp:positionH>
                <wp:positionV relativeFrom="paragraph">
                  <wp:posOffset>196215</wp:posOffset>
                </wp:positionV>
                <wp:extent cx="79375" cy="66675"/>
                <wp:effectExtent l="0" t="0" r="1587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CEC7FD" id="Oval 48" o:spid="_x0000_s1026" style="position:absolute;margin-left:143.85pt;margin-top:15.45pt;width:6.25pt;height:5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Pr="006F0E47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F9889D" wp14:editId="35FAC056">
                <wp:simplePos x="0" y="0"/>
                <wp:positionH relativeFrom="column">
                  <wp:posOffset>1000225</wp:posOffset>
                </wp:positionH>
                <wp:positionV relativeFrom="paragraph">
                  <wp:posOffset>192405</wp:posOffset>
                </wp:positionV>
                <wp:extent cx="79375" cy="66675"/>
                <wp:effectExtent l="0" t="0" r="1587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2A20BD" id="Oval 47" o:spid="_x0000_s1026" style="position:absolute;margin-left:78.75pt;margin-top:15.15pt;width:6.25pt;height:5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</w:p>
    <w:p w:rsidR="006F0E47" w:rsidRDefault="006F0E47" w:rsidP="00AB1A3B">
      <w:pPr>
        <w:rPr>
          <w:rFonts w:cs="VectoraLTStd-Bold"/>
          <w:sz w:val="24"/>
          <w:szCs w:val="24"/>
          <w:lang w:val="en-US" w:eastAsia="pt-PT"/>
        </w:rPr>
      </w:pPr>
      <w:r w:rsidRPr="00372A14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743232" behindDoc="0" locked="0" layoutInCell="1" allowOverlap="1" wp14:anchorId="3EE01365" wp14:editId="3554EF72">
            <wp:simplePos x="0" y="0"/>
            <wp:positionH relativeFrom="margin">
              <wp:posOffset>3741060</wp:posOffset>
            </wp:positionH>
            <wp:positionV relativeFrom="paragraph">
              <wp:posOffset>181293</wp:posOffset>
            </wp:positionV>
            <wp:extent cx="104140" cy="142240"/>
            <wp:effectExtent l="19050" t="38100" r="0" b="48260"/>
            <wp:wrapNone/>
            <wp:docPr id="51" name="Imagem 51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rot="3275758" flipH="1">
                      <a:off x="0" y="0"/>
                      <a:ext cx="1041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A14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708416" behindDoc="0" locked="0" layoutInCell="1" allowOverlap="1" wp14:anchorId="5535DF88" wp14:editId="0ECD4824">
            <wp:simplePos x="0" y="0"/>
            <wp:positionH relativeFrom="margin">
              <wp:posOffset>3208638</wp:posOffset>
            </wp:positionH>
            <wp:positionV relativeFrom="paragraph">
              <wp:posOffset>109522</wp:posOffset>
            </wp:positionV>
            <wp:extent cx="104140" cy="142240"/>
            <wp:effectExtent l="19050" t="38100" r="0" b="48260"/>
            <wp:wrapNone/>
            <wp:docPr id="32" name="Imagem 32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rot="3275758" flipH="1">
                      <a:off x="0" y="0"/>
                      <a:ext cx="1041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83CAEA" wp14:editId="030C4249">
                <wp:simplePos x="0" y="0"/>
                <wp:positionH relativeFrom="column">
                  <wp:posOffset>1001395</wp:posOffset>
                </wp:positionH>
                <wp:positionV relativeFrom="paragraph">
                  <wp:posOffset>7225665</wp:posOffset>
                </wp:positionV>
                <wp:extent cx="79375" cy="66675"/>
                <wp:effectExtent l="0" t="0" r="158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4A32C" id="Oval 36" o:spid="_x0000_s1026" style="position:absolute;margin-left:78.85pt;margin-top:568.95pt;width:6.25pt;height:5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Pr="00D43A38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D80FFD" wp14:editId="57EA084B">
                <wp:simplePos x="0" y="0"/>
                <wp:positionH relativeFrom="column">
                  <wp:posOffset>1828800</wp:posOffset>
                </wp:positionH>
                <wp:positionV relativeFrom="paragraph">
                  <wp:posOffset>7225665</wp:posOffset>
                </wp:positionV>
                <wp:extent cx="79375" cy="66675"/>
                <wp:effectExtent l="0" t="0" r="158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7FA95C" id="Oval 42" o:spid="_x0000_s1026" style="position:absolute;margin-left:2in;margin-top:568.95pt;width:6.25pt;height:5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Pr="00372A14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706368" behindDoc="0" locked="0" layoutInCell="1" allowOverlap="1" wp14:anchorId="665FA956" wp14:editId="7EF037F5">
            <wp:simplePos x="0" y="0"/>
            <wp:positionH relativeFrom="margin">
              <wp:posOffset>3723005</wp:posOffset>
            </wp:positionH>
            <wp:positionV relativeFrom="paragraph">
              <wp:posOffset>7400290</wp:posOffset>
            </wp:positionV>
            <wp:extent cx="88900" cy="121285"/>
            <wp:effectExtent l="0" t="0" r="6350" b="0"/>
            <wp:wrapNone/>
            <wp:docPr id="30" name="Imagem 30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flipH="1">
                      <a:off x="0" y="0"/>
                      <a:ext cx="88900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A14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704320" behindDoc="0" locked="0" layoutInCell="1" allowOverlap="1" wp14:anchorId="099CC583" wp14:editId="5E51DA60">
            <wp:simplePos x="0" y="0"/>
            <wp:positionH relativeFrom="margin">
              <wp:posOffset>3537585</wp:posOffset>
            </wp:positionH>
            <wp:positionV relativeFrom="paragraph">
              <wp:posOffset>7301865</wp:posOffset>
            </wp:positionV>
            <wp:extent cx="88900" cy="121285"/>
            <wp:effectExtent l="0" t="0" r="6350" b="0"/>
            <wp:wrapNone/>
            <wp:docPr id="19" name="Imagem 19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flipH="1">
                      <a:off x="0" y="0"/>
                      <a:ext cx="88900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A14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707392" behindDoc="0" locked="0" layoutInCell="1" allowOverlap="1" wp14:anchorId="68849895" wp14:editId="41DE88F6">
            <wp:simplePos x="0" y="0"/>
            <wp:positionH relativeFrom="margin">
              <wp:posOffset>3275648</wp:posOffset>
            </wp:positionH>
            <wp:positionV relativeFrom="paragraph">
              <wp:posOffset>7290389</wp:posOffset>
            </wp:positionV>
            <wp:extent cx="68580" cy="93345"/>
            <wp:effectExtent l="6667" t="12383" r="14288" b="14287"/>
            <wp:wrapNone/>
            <wp:docPr id="31" name="Imagem 31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rot="16936852" flipH="1">
                      <a:off x="0" y="0"/>
                      <a:ext cx="68580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E47" w:rsidRDefault="006F0E47" w:rsidP="00AB1A3B">
      <w:pPr>
        <w:rPr>
          <w:rFonts w:cs="VectoraLTStd-Bold"/>
          <w:sz w:val="24"/>
          <w:szCs w:val="24"/>
          <w:lang w:val="en-US" w:eastAsia="pt-PT"/>
        </w:rPr>
      </w:pPr>
    </w:p>
    <w:p w:rsidR="003A65C9" w:rsidRDefault="006F0E47" w:rsidP="00AB1A3B">
      <w:pPr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6F0E47">
        <w:rPr>
          <w:rFonts w:cs="VectoraLTStd-Bold"/>
          <w:b/>
          <w:sz w:val="24"/>
          <w:szCs w:val="24"/>
          <w:lang w:val="en-US" w:eastAsia="pt-PT"/>
        </w:rPr>
        <w:lastRenderedPageBreak/>
        <w:t xml:space="preserve">2)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What’s your </w:t>
      </w:r>
      <w:proofErr w:type="spellStart"/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favourite</w:t>
      </w:r>
      <w:proofErr w:type="spellEnd"/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autumn activity? Write and draw.</w:t>
      </w:r>
    </w:p>
    <w:p w:rsidR="006F0E47" w:rsidRDefault="006F0E47" w:rsidP="00AB1A3B">
      <w:pPr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6F0E47" w:rsidRPr="006F0E47" w:rsidRDefault="006F0E47" w:rsidP="006F0E47">
      <w:pPr>
        <w:pStyle w:val="PargrafodaLista"/>
        <w:numPr>
          <w:ilvl w:val="0"/>
          <w:numId w:val="22"/>
        </w:numPr>
        <w:rPr>
          <w:rFonts w:cs="VectoraLTStd-Bold"/>
          <w:sz w:val="24"/>
          <w:szCs w:val="24"/>
          <w:lang w:val="en-US" w:eastAsia="pt-PT"/>
        </w:rPr>
      </w:pPr>
      <w:r w:rsidRPr="006F0E47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My </w:t>
      </w:r>
      <w:proofErr w:type="spellStart"/>
      <w:r w:rsidRPr="006F0E47">
        <w:rPr>
          <w:rFonts w:cs="VectoraLTStd-Bold"/>
          <w:bCs/>
          <w:color w:val="232322"/>
          <w:sz w:val="24"/>
          <w:szCs w:val="24"/>
          <w:lang w:val="en-US" w:eastAsia="pt-PT"/>
        </w:rPr>
        <w:t>favourite</w:t>
      </w:r>
      <w:proofErr w:type="spellEnd"/>
      <w:r w:rsidRPr="006F0E47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autumn activity is _______________________________________.</w:t>
      </w:r>
    </w:p>
    <w:p w:rsidR="006F0E47" w:rsidRPr="006F0E47" w:rsidRDefault="006F0E47" w:rsidP="006F0E47">
      <w:pPr>
        <w:ind w:left="360"/>
        <w:rPr>
          <w:rFonts w:cs="VectoraLTStd-Bold"/>
          <w:sz w:val="24"/>
          <w:szCs w:val="24"/>
          <w:lang w:val="en-US" w:eastAsia="pt-PT"/>
        </w:rPr>
      </w:pPr>
    </w:p>
    <w:p w:rsidR="006F0E47" w:rsidRPr="006F0E47" w:rsidRDefault="006F0E47" w:rsidP="006F0E47">
      <w:pPr>
        <w:pStyle w:val="PargrafodaLista"/>
        <w:numPr>
          <w:ilvl w:val="0"/>
          <w:numId w:val="22"/>
        </w:numPr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36333</wp:posOffset>
                </wp:positionH>
                <wp:positionV relativeFrom="paragraph">
                  <wp:posOffset>13101</wp:posOffset>
                </wp:positionV>
                <wp:extent cx="4658627" cy="2021305"/>
                <wp:effectExtent l="0" t="0" r="27940" b="17145"/>
                <wp:wrapNone/>
                <wp:docPr id="52" name="Retângulo arredond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627" cy="20213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D346E9" id="Retângulo arredondado 52" o:spid="_x0000_s1026" style="position:absolute;margin-left:58pt;margin-top:1.05pt;width:366.8pt;height:159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</w:p>
    <w:p w:rsidR="006F0E47" w:rsidRPr="006F0E47" w:rsidRDefault="006F0E47" w:rsidP="006F0E47">
      <w:pPr>
        <w:rPr>
          <w:rFonts w:cs="VectoraLTStd-Bold"/>
          <w:sz w:val="24"/>
          <w:szCs w:val="24"/>
          <w:lang w:val="en-US" w:eastAsia="pt-PT"/>
        </w:rPr>
      </w:pPr>
    </w:p>
    <w:sectPr w:rsidR="006F0E47" w:rsidRPr="006F0E47" w:rsidSect="004F615B">
      <w:headerReference w:type="default" r:id="rId24"/>
      <w:footerReference w:type="default" r:id="rId25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D4A" w:rsidRDefault="000A0D4A" w:rsidP="009919CB">
      <w:pPr>
        <w:spacing w:after="0" w:line="240" w:lineRule="auto"/>
      </w:pPr>
      <w:r>
        <w:separator/>
      </w:r>
    </w:p>
  </w:endnote>
  <w:endnote w:type="continuationSeparator" w:id="0">
    <w:p w:rsidR="000A0D4A" w:rsidRDefault="000A0D4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D4A" w:rsidRDefault="000A0D4A" w:rsidP="009919CB">
      <w:pPr>
        <w:spacing w:after="0" w:line="240" w:lineRule="auto"/>
      </w:pPr>
      <w:r>
        <w:separator/>
      </w:r>
    </w:p>
  </w:footnote>
  <w:footnote w:type="continuationSeparator" w:id="0">
    <w:p w:rsidR="000A0D4A" w:rsidRDefault="000A0D4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255C3B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6F0E47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="00FE3AEB"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651"/>
    <w:multiLevelType w:val="hybridMultilevel"/>
    <w:tmpl w:val="630414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D6186"/>
    <w:multiLevelType w:val="hybridMultilevel"/>
    <w:tmpl w:val="8B2EC4CC"/>
    <w:lvl w:ilvl="0" w:tplc="340AF424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  <w:color w:val="2323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723E8"/>
    <w:multiLevelType w:val="hybridMultilevel"/>
    <w:tmpl w:val="EFA29E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80E50"/>
    <w:multiLevelType w:val="hybridMultilevel"/>
    <w:tmpl w:val="B3B6F910"/>
    <w:lvl w:ilvl="0" w:tplc="916EB4A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4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33189"/>
    <w:multiLevelType w:val="hybridMultilevel"/>
    <w:tmpl w:val="6E32D02A"/>
    <w:lvl w:ilvl="0" w:tplc="4F38ACDE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9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947EB"/>
    <w:multiLevelType w:val="hybridMultilevel"/>
    <w:tmpl w:val="975E60F4"/>
    <w:lvl w:ilvl="0" w:tplc="494C7FF0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4"/>
  </w:num>
  <w:num w:numId="8">
    <w:abstractNumId w:val="16"/>
  </w:num>
  <w:num w:numId="9">
    <w:abstractNumId w:val="20"/>
  </w:num>
  <w:num w:numId="10">
    <w:abstractNumId w:val="18"/>
  </w:num>
  <w:num w:numId="11">
    <w:abstractNumId w:val="19"/>
  </w:num>
  <w:num w:numId="12">
    <w:abstractNumId w:val="13"/>
  </w:num>
  <w:num w:numId="13">
    <w:abstractNumId w:val="2"/>
  </w:num>
  <w:num w:numId="14">
    <w:abstractNumId w:val="15"/>
  </w:num>
  <w:num w:numId="15">
    <w:abstractNumId w:val="6"/>
  </w:num>
  <w:num w:numId="16">
    <w:abstractNumId w:val="8"/>
  </w:num>
  <w:num w:numId="17">
    <w:abstractNumId w:val="12"/>
  </w:num>
  <w:num w:numId="18">
    <w:abstractNumId w:val="1"/>
  </w:num>
  <w:num w:numId="19">
    <w:abstractNumId w:val="17"/>
  </w:num>
  <w:num w:numId="20">
    <w:abstractNumId w:val="11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83504"/>
    <w:rsid w:val="000A0D4A"/>
    <w:rsid w:val="000A1745"/>
    <w:rsid w:val="000B2C5A"/>
    <w:rsid w:val="000D2914"/>
    <w:rsid w:val="00115395"/>
    <w:rsid w:val="0011542D"/>
    <w:rsid w:val="00117948"/>
    <w:rsid w:val="00155FB1"/>
    <w:rsid w:val="00186E6B"/>
    <w:rsid w:val="001A0B49"/>
    <w:rsid w:val="001A184B"/>
    <w:rsid w:val="001E23D6"/>
    <w:rsid w:val="002417D9"/>
    <w:rsid w:val="00255C3B"/>
    <w:rsid w:val="002845F7"/>
    <w:rsid w:val="002C0C1D"/>
    <w:rsid w:val="002D31CF"/>
    <w:rsid w:val="002E17F6"/>
    <w:rsid w:val="002F76CA"/>
    <w:rsid w:val="00355E04"/>
    <w:rsid w:val="00356117"/>
    <w:rsid w:val="0036576E"/>
    <w:rsid w:val="00372A14"/>
    <w:rsid w:val="003A65C9"/>
    <w:rsid w:val="003A6CE8"/>
    <w:rsid w:val="003D27A2"/>
    <w:rsid w:val="003D3AC3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4670A"/>
    <w:rsid w:val="00570CEB"/>
    <w:rsid w:val="00581A85"/>
    <w:rsid w:val="005979A8"/>
    <w:rsid w:val="005D2ECB"/>
    <w:rsid w:val="0061596C"/>
    <w:rsid w:val="00683BA7"/>
    <w:rsid w:val="00685200"/>
    <w:rsid w:val="00695751"/>
    <w:rsid w:val="006C1377"/>
    <w:rsid w:val="006C15C2"/>
    <w:rsid w:val="006F0E47"/>
    <w:rsid w:val="00702FA4"/>
    <w:rsid w:val="00797FAA"/>
    <w:rsid w:val="007A5C4B"/>
    <w:rsid w:val="007C13C8"/>
    <w:rsid w:val="007C4536"/>
    <w:rsid w:val="007F7A65"/>
    <w:rsid w:val="00805AE1"/>
    <w:rsid w:val="00812579"/>
    <w:rsid w:val="00815C11"/>
    <w:rsid w:val="00834A17"/>
    <w:rsid w:val="00872CE5"/>
    <w:rsid w:val="00876140"/>
    <w:rsid w:val="00884388"/>
    <w:rsid w:val="0088652E"/>
    <w:rsid w:val="008A3325"/>
    <w:rsid w:val="008E4428"/>
    <w:rsid w:val="009248CF"/>
    <w:rsid w:val="0094331E"/>
    <w:rsid w:val="00973297"/>
    <w:rsid w:val="00986BA0"/>
    <w:rsid w:val="00987BB8"/>
    <w:rsid w:val="009919CB"/>
    <w:rsid w:val="00994DE3"/>
    <w:rsid w:val="00A2098E"/>
    <w:rsid w:val="00A2407C"/>
    <w:rsid w:val="00A26FA2"/>
    <w:rsid w:val="00A415CE"/>
    <w:rsid w:val="00A5796D"/>
    <w:rsid w:val="00A8566E"/>
    <w:rsid w:val="00AB1A3B"/>
    <w:rsid w:val="00AC1586"/>
    <w:rsid w:val="00AC6465"/>
    <w:rsid w:val="00AC747F"/>
    <w:rsid w:val="00AE22F0"/>
    <w:rsid w:val="00AF73E8"/>
    <w:rsid w:val="00B1564D"/>
    <w:rsid w:val="00B20F21"/>
    <w:rsid w:val="00B707DB"/>
    <w:rsid w:val="00B94BBF"/>
    <w:rsid w:val="00BB005A"/>
    <w:rsid w:val="00BD00B8"/>
    <w:rsid w:val="00BD5A64"/>
    <w:rsid w:val="00BE6B0A"/>
    <w:rsid w:val="00BF5DAC"/>
    <w:rsid w:val="00C3117D"/>
    <w:rsid w:val="00C33339"/>
    <w:rsid w:val="00C43658"/>
    <w:rsid w:val="00C66B92"/>
    <w:rsid w:val="00CA17F8"/>
    <w:rsid w:val="00CC3A57"/>
    <w:rsid w:val="00CC7493"/>
    <w:rsid w:val="00CF6334"/>
    <w:rsid w:val="00D178E7"/>
    <w:rsid w:val="00D43A38"/>
    <w:rsid w:val="00D90D74"/>
    <w:rsid w:val="00DB21C8"/>
    <w:rsid w:val="00DB6A95"/>
    <w:rsid w:val="00DC5C19"/>
    <w:rsid w:val="00DF2C44"/>
    <w:rsid w:val="00E070EA"/>
    <w:rsid w:val="00E1127D"/>
    <w:rsid w:val="00E15A59"/>
    <w:rsid w:val="00E5764A"/>
    <w:rsid w:val="00E873C8"/>
    <w:rsid w:val="00EB7279"/>
    <w:rsid w:val="00EE6579"/>
    <w:rsid w:val="00F056FA"/>
    <w:rsid w:val="00F07D1E"/>
    <w:rsid w:val="00F6220E"/>
    <w:rsid w:val="00F67FE4"/>
    <w:rsid w:val="00F704AE"/>
    <w:rsid w:val="00FA1E53"/>
    <w:rsid w:val="00FA4902"/>
    <w:rsid w:val="00FB1C45"/>
    <w:rsid w:val="00FE3AEB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AE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F05E-5782-4A2C-9314-5D4FA00E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1</cp:revision>
  <cp:lastPrinted>2020-10-17T11:38:00Z</cp:lastPrinted>
  <dcterms:created xsi:type="dcterms:W3CDTF">2020-02-22T19:41:00Z</dcterms:created>
  <dcterms:modified xsi:type="dcterms:W3CDTF">2020-12-23T03:13:00Z</dcterms:modified>
</cp:coreProperties>
</file>